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Villa Limited - Ambridge Rose Vill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Vill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Vill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rch 2021</w:t>
      </w:r>
      <w:bookmarkEnd w:id="7"/>
      <w:r w:rsidRPr="009418D4">
        <w:rPr>
          <w:rFonts w:cs="Arial"/>
        </w:rPr>
        <w:tab/>
        <w:t xml:space="preserve">End date: </w:t>
      </w:r>
      <w:bookmarkStart w:id="8" w:name="AuditEndDate"/>
      <w:r w:rsidR="00A4268A">
        <w:rPr>
          <w:rFonts w:cs="Arial"/>
        </w:rPr>
        <w:t>26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mbridge Rose Villa has capacity to provide dementia level of care beds for up to 25 residents. There were 21 residents on the day of the audit. There was one resident who had a special dispensation and was being funded as requiring rest home level care. The service is operated by Ambridge Rose Villa Limited. The owner/chief executive officer (CEO) is the facility manager who is supported by the other co-owner/manager, nurse manager (NM) and chief operating officer (COO). There is one governance body and CEO for the three facilities they own. Residents and families spoke positively about the care provided. There have been no significant changes to the service since the previous audit.</w:t>
      </w:r>
    </w:p>
    <w:p w:rsidRPr="00A4268A">
      <w:pPr>
        <w:spacing w:before="240" w:line="276" w:lineRule="auto"/>
        <w:rPr>
          <w:rFonts w:eastAsia="Calibri"/>
        </w:rPr>
      </w:pPr>
      <w:r w:rsidRPr="00A4268A">
        <w:rPr>
          <w:rFonts w:eastAsia="Calibri"/>
        </w:rPr>
        <w:t>This surveillance audit was conducted against a sub-set of the Health and Disability Services Standards and the service’s contract with the district health board. The audit process included review of policies and procedures, review of residents’ and staff records, observations and interviews with management, staff, and a general practitioner.</w:t>
      </w:r>
    </w:p>
    <w:p w:rsidRPr="00A4268A">
      <w:pPr>
        <w:spacing w:before="240" w:line="276" w:lineRule="auto"/>
        <w:rPr>
          <w:rFonts w:eastAsia="Calibri"/>
        </w:rPr>
      </w:pPr>
      <w:r w:rsidRPr="00A4268A">
        <w:rPr>
          <w:rFonts w:eastAsia="Calibri"/>
        </w:rPr>
        <w:t>There were no identified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There is access to interpreting services if required. Staff provide residents and families with the information they need to make informed choices and give consent. </w:t>
      </w:r>
    </w:p>
    <w:p w:rsidRPr="00A4268A">
      <w:pPr>
        <w:spacing w:before="240" w:line="276" w:lineRule="auto"/>
        <w:rPr>
          <w:rFonts w:eastAsia="Calibri"/>
        </w:rPr>
      </w:pPr>
      <w:r w:rsidRPr="00A4268A">
        <w:rPr>
          <w:rFonts w:eastAsia="Calibri"/>
        </w:rPr>
        <w:t>The complaints process meets the requirements of consumer rights legislation. A complaints register has been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strategic and quality risk management plan include the scope, direction, goals, values, and mission statement of the organisation. Monitoring of the services provided to the management is regular and effective. An experienced and suitably qualified person manages the servic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nurse manager is responsible for the development of care plans with input from residents, staff, and family member representatives. Care plans are individualised, based on a comprehensive range of assessment, information and accommodate any new problems as they arise. Files reviewed demonstrated that the care provided and needs of the residents are reviewed and evaluat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links with the community.</w:t>
      </w:r>
    </w:p>
    <w:p w:rsidRPr="00A4268A" w:rsidP="00621629">
      <w:pPr>
        <w:spacing w:before="240" w:line="276" w:lineRule="auto"/>
        <w:rPr>
          <w:rFonts w:eastAsia="Calibri"/>
        </w:rPr>
      </w:pPr>
      <w:r w:rsidRPr="00A4268A">
        <w:rPr>
          <w:rFonts w:eastAsia="Calibri"/>
        </w:rPr>
        <w:t>The medication management system complies with current legislation, protocols, and guidelines. Residents receive medicines in a safe and timely manner. Medications are monitored and reviewed as required by the general practitioner (GP). The service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All meals are cooked on site. Resident food preferences, likes, dislikes and dietary requirements are identified at the admission and updated as needed. A food control plan was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rial evacuations are conducted as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hat support the minimisation of restraint.  Ongoing restraint and challenging behaviour training are provided.  There were no residents using enablers nor restraint at the time of the audit. The dementia facility is secure and safe for reside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infection control coordinator (ICC) is responsible for monitoring infections, surveillance of data, trends and implementing relevant strategies. There was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management policy and procedures in place that align with the Code. The service’s complaint register is detailed regarding dates, timeframes, complaints, and actions taken. All complaints sighted in the register had been resolved. There had been zero complaints in 2020 and one (1) complaint in 2021. This complaint required involvement of the health and disability commission (HDC) and was resolved amicably. </w:t>
            </w:r>
          </w:p>
          <w:p w:rsidR="00EB7645" w:rsidRPr="00BE00C7" w:rsidP="00BE00C7">
            <w:pPr>
              <w:pStyle w:val="OutcomeDescription"/>
              <w:spacing w:before="120" w:after="120"/>
              <w:rPr>
                <w:rFonts w:cs="Arial"/>
                <w:b w:val="0"/>
                <w:lang w:eastAsia="en-NZ"/>
              </w:rPr>
            </w:pPr>
            <w:r w:rsidRPr="00BE00C7">
              <w:rPr>
                <w:rFonts w:cs="Arial"/>
                <w:b w:val="0"/>
                <w:lang w:eastAsia="en-NZ"/>
              </w:rPr>
              <w:t>Complaints information is used to improve services as appropriate. Quality improvements or trends identified are reported to the staff. Residents and family are advised of the complaints process on entry to the service. This includes written information around making complaints. Family/whanau interviewed describe a process of making complaints that includes being able to raise these at the six-monthly residents’ meetings, putting a complaint (which can be anonymous) in the suggestion box or directly approaching staff or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 Personal, health and medical information is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however staff know how to access interpreter services if required. Staff can provide interpretation as and when neede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 includes the scope, direction, goals, values, and mission statement of the organisation. The board meet every two months and other issues are discussed as they occur on a regular basis. The strategic plan was reviewed in November 2020. The CEO reported that the service was certified for 24 beds, with four (4) beds over the age residential care contract 20 bed threshold and awaits to be approved for the 25th bed by the local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are current. The documents describe annual and long-term objectives and the associated operational plans. There is one governance body and CEO for the three facilities they own. The NM, COO, and owner/manager report to the CEO. Monthly reports to the board showed adequate information to monitor performance is reported including potential risks, contracts, human resource and staffing, growth and development, maintenance, quality management and financial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supported by the management team which consists of the owner/CEO (facility manager), owner/manager, and the COO. The management team meets every two months. All members of the management team are suitably qualified and maintain professional qualifications in management, finance, and clinical skills. The service is managed by staff who have vast experience and knowledge in the health sector. Responsibilities and accountabilities are defined in a job description and individual employment agreement. The owner/CEO interviewed reported that there are ongoing repainting, renovations, and maintenance of the external secure garden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DHB), ministry of health (MOH) for young people with disability (YPD), provision of rest home care and respite services. There were 21 residents receiving services on the day of the audit. At the time of the audit there were 20 residents assessed as requiring dementia level of care and one resident under the age of 65 with a rest home level of care special dispensation in place. The service provides a day care programme for maximum of two residents for five (5)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management of incidents and complaints, internal and external audit programme, regular family/resident satisfaction surveys, monitoring of outcomes, clinical incidents and accidents including infections surveillan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board, management team and staff meetings. The NM reports weekly to the Owner/CEO and to the board every two months during their sitting. Staff reported their involvement in quality and risk management activities through audit activities. Relevant corrective actions are developed and implemented to address any shortfalls. Resident and family satisfaction surveys are completed monthly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process. Policies are based on best practice and are current. The document control system ensures a systematic and regular review process, referencing of relevant sources, approval, distribution, and removal of obsolete documents. These are managed by an external consultant who keeps the service updated on any recent changes. In interview conducted, staff confirmed that they have access to policies and procedure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Owner/CEO and COO described the process for the identification, monitoring, review and reporting of risks and development of mitigation strategies. The Owner/CEO is familiar with the Health and Safety at Work Act (2015) and has implemented requirements.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 up in a timely manner. Neurological observations are completed when a fall is unwitnessed or where a resident injures their head. Adverse events data is collated, analysed, and reported to the management, respectively. There is an open disclosure policy in place. Any communication with family and general practitioner (GP) following adverse events and if there is any change in the resident’s condition is recorded in residents’ records. Family/whanau and the GP interviewed confirmed they are notifi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NM described essential notification reporting requirements, including for pressure injuries, police attending the facility, unexpected deaths, critical incidents, infectious disease outbreaks and missing persons. They advised there have been no notifications of significant events made to the MO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nce checks, police vetting and validation of qualifications and practising certificates (APCs) where required. A sample of staff records reviewed confirmed the organisation’s policies are being consistently implemented and records are maintained. Staff orientation includes all necessary components relevant to the role. Staff reported that the orientation process prepared them adequately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training is being provided. Most health care assistants (HCA’s) have completed career force level four and two are currently doing level three training. Staff reported that they were currently receiving ongoing training to meet the needs of residents requiring dementia level of care. Staff performance is monitored, and current annual performance appraisals were sighted in all files reviewed. The NM is competent and maintains annual competency requirements to undertake interRAI assessments. Additional registered nurses are available to cover from other sister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delivery, 24 hours a day, seven days a week. The service adjusts staffing levels to meet the changing needs of residents. An after-hours on call roster is in place, with staff reporting that good access to advice is available when required. Care staff reported there were adequate staff available to complete the work allocated to them. Observations and review of a four -week roster cycle confirmed adequate staff cover has been provided, with staff replaced in any unplanned absence. All shifts have a staff member on duty with a current first aid certificate and the NM cover during the day. There is always at least two staff members on duty 24 hours a day. The service has adequate staff to cover for any increa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complies with current legislation, protocols, and guidelines. Residents receive medicines in a safe and timely manner. All medications are reviewed three monthly or as required by the GP. The service uses electronic medication system, Allergies are clearly indicated, and current photos uploaded for easy identification. PRN medication purpose of use and outcome documented and sighted. The medication and associated documentation are stored safely, and medication reconciliation is conducted by RNs when a resident is transferred back to service and reviewed by the GP. The service uses individual prepacked system. There were no expired or unwanted medications. Expired medications are returned to the pharmacy in a timely manner. Controlled drugs are stored securely in accordance with medicine management system requirements. Controlled drug register is current and correct. Weekly stock and six-monthly stock checks by pharmacist are conducted, records sighted. An annual medication competency is completed for all staff administering medications and medication training records were sighted. The RN was observed administering medication safely and correctly. EPOA/Family kept informed if any change in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The service employs two cooks and kitchen staff. The residents have a dietary assessment completed on admission which identifies nutritional requirements, likes, and dislikes communicated to the kitchen including any recent changes made. Diets are modified as required and the cook confirmed awareness on dietary needs required by the residents. Meals are served warm in sizeable portions required by residents and any alternatives are offered as required. The residents’ weights are monitored monthly, and supplements are provided to residents with identified weight loss issues. The menu has been reviewed by a registered dietitian to confirm it is appropriate to the nutritional needs of the residents. There is a four-weekly seasonal menu in place. The kitchen and pantry were sighted and observed to be clean, tidy, and stocked. Labels and dates are on all containers and records of food temperature monitoring, fridges and freezers temperatures are maintained. Regular cleaning is completed. The residents and family interviewed acknowledged satisfaction with the food service. Snacks and drinks are available for residents who wake up during the night on a 24-hour period. Food safety certificate valid and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met assessed needs and desired outcomes. The care and interventions are regularly evaluated to ensure set goals are achieved. Variances are attended to and communicated to the care team. Significant changes are reported in a timely manner and prescribed orders carried out satisfactorily as confirmed by the GP in the interview conducted. Progress notes are completed as per policy. Monthly observations are completed and are up to date, weight, blood pressure monitoring and blood glucose monitoring. Behaviour management plans are developed with multi-disciplinary input and describe types of behaviour, possible triggers, and interventions (Refer to 1.3.3 Tracer) The NM and the GP initiate any specialist referrals to the mental health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and long-term care plans document appropriate interventions to manage clinical risk such as poor mobility, falls, skin integrity, nutrition, and behavioural changes. Care staff interviewed confirmed they are updated of any changes in resident’s care or treatment during handover sessions, evident by physical handover session observed.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links as appropriate with other services and organisations to support dementia level of care residents. EPOA /Families interviewed were satisfied with the information provided about the support available to residents in the community.  confirm care delivery and support by staff is consistent with their expectations, they were kept informed of any changes to resident’s health status. Resident files sampled recorded communication with EPOA/ family.</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suited to the level of care provided and in accordance with the residents’ needs. Staff confirmed they have access to the supplies and products they needed. There is adequate PPE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range of social activities that are available on the weekly programme for all residents to participate in. Activities planned and implemented by qualified diversional therapist assisted by activities coordinator. All residents are assessed and invited to participate in specific activities that are appropriate for their level of ability and interests. The activities are used to facilitate emotional and physical wellbeing. The activities can either be individual or group activities conducted under the guidance of the staff. There were documented evaluations on the residents’ participation and the outcomes that residents are achieving from these. The activities provided are individualised to meet the needs for people living with dementia. The residents were observed participating in a variety of activities on the audit day. There are planned activities and community connections that are suitable for the residents. The residents and relatives interviewed reported overall satisfaction with the level and variety of activities provided. Activities plans are evaluated every six months and integrat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NM documents in progress notes daily and as necessary. All noted changes by the care staff are repor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and goals is completed, the evaluations are carried out by the NM in conjunction with family, GP, and specialist service providers.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EPOA /resident as appropriate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 current building warrant of fitness was sighted, and it expires 9 March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al evacuations are completed every six months as required and the last fire drill was conducted on 25 March 2021. Records of staff attendance are maintained. There is an approved emergency evacu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All infections are recorded in the residents’ files using the nosocomial infection data collection form. Infection data is collected, monitored, and reviewed monthly. The data is collated and analysed to identify any significant trends or common possible causative factors. Results of the surveillance data is shared with staff during shift handovers, at monthly staff meetings and management meetings. Evidence of completed infection control audits were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informed of infection rates as they occur. The GP is informed within the required time frames when a resident has an infection and appropriate antibiotics are prescribed for all diagnosed infections. There has been no outbreak since the last audit. A pandemic plan is in place and adequate personal protective equipment was sighted. Staff, residents, and families are updated on regular Covid-19 lates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olicies and procedures meet the requirements of the restraint minimisation and safe practice standards and provide guidance on the safe use of both restraints and enablers for Ambridge Rose Villa. On the day of audit, no residents were using restraints, and no residents were using enablers. Environmental restraint is monitored, there is a secure gate. Access is controlled on entry and exit by staff with access control cards at the point of entry/exit after the visitor has pressed the intercom.</w:t>
            </w:r>
          </w:p>
          <w:p w:rsidR="00EB7645" w:rsidRPr="00BE00C7" w:rsidP="00BE00C7">
            <w:pPr>
              <w:pStyle w:val="OutcomeDescription"/>
              <w:spacing w:before="120" w:after="120"/>
              <w:rPr>
                <w:rFonts w:cs="Arial"/>
                <w:b w:val="0"/>
                <w:lang w:eastAsia="en-NZ"/>
              </w:rPr>
            </w:pPr>
            <w:r w:rsidRPr="00BE00C7">
              <w:rPr>
                <w:rFonts w:cs="Arial"/>
                <w:b w:val="0"/>
                <w:lang w:eastAsia="en-NZ"/>
              </w:rPr>
              <w:t>No access or exit is permitted without staff in attendance. Family/whanau can go out and come back freely, residents can walk around within the facility garden in secure and safe pass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provides support and oversight for enabler and restraint management in the facility, and demonstrated a sound understanding of the organisation`s restraint policies, procedures, practice, and responsibilities. The NM confirmed restraint is used as a last resort when all alternatives have been explored. Staff receive ongoing education on the use of restraint and challenging behaviours. Staff interviewed demonstrated awareness on the difference between a restraint and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Villa Limited - Ambridge Rose Villa</w:t>
    </w:r>
    <w:bookmarkEnd w:id="58"/>
    <w:r>
      <w:rPr>
        <w:rFonts w:cs="Arial"/>
        <w:sz w:val="16"/>
        <w:szCs w:val="20"/>
      </w:rPr>
      <w:tab/>
      <w:t xml:space="preserve">Date of Audit: </w:t>
    </w:r>
    <w:bookmarkStart w:id="59" w:name="AuditStartDate1"/>
    <w:r>
      <w:rPr>
        <w:rFonts w:cs="Arial"/>
        <w:sz w:val="16"/>
        <w:szCs w:val="20"/>
      </w:rPr>
      <w:t>26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